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186F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4549784C" wp14:editId="2E98CF02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22900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41BB433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45DCE224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RPr="009E4073" w14:paraId="21C7C550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C6235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32B0710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C26D4" w14:textId="77777777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3F9A6955" w14:textId="79CF0412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6A726C">
              <w:rPr>
                <w:rStyle w:val="eop"/>
                <w:rFonts w:ascii="Arial" w:eastAsiaTheme="majorEastAsia" w:hAnsi="Arial" w:cs="Arial"/>
                <w:highlight w:val="yellow"/>
              </w:rPr>
              <w:t>GOBIND BATHAM</w:t>
            </w:r>
          </w:p>
        </w:tc>
      </w:tr>
      <w:tr w:rsidR="008C66C0" w14:paraId="1ABABA5A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942F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5351525F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BC02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457472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902CD32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1F12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C916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5C6E25F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6DA8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79F49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4A9EBC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CC56AB9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72F6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DB6013" w:rsidRPr="00DB6013">
              <w:rPr>
                <w:rStyle w:val="eop"/>
                <w:rFonts w:ascii="Arial" w:eastAsiaTheme="majorEastAsia" w:hAnsi="Arial" w:cs="Arial"/>
                <w:highlight w:val="yellow"/>
              </w:rPr>
              <w:t>Sunday, May 09, 2021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1600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69E94F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</w:t>
            </w:r>
            <w:proofErr w:type="gramStart"/>
            <w:r>
              <w:rPr>
                <w:rStyle w:val="normaltextrun"/>
                <w:rFonts w:ascii="Arial" w:eastAsiaTheme="majorEastAsia" w:hAnsi="Arial" w:cs="Arial"/>
              </w:rPr>
              <w:t>late</w:t>
            </w:r>
            <w:proofErr w:type="gramEnd"/>
            <w:r>
              <w:rPr>
                <w:rStyle w:val="normaltextrun"/>
                <w:rFonts w:ascii="Arial" w:eastAsiaTheme="majorEastAsia" w:hAnsi="Arial" w:cs="Arial"/>
              </w:rPr>
              <w:t xml:space="preserve">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1641F07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C0E6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06A8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E745E6A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722C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E71A7" w14:textId="77777777" w:rsidR="008C66C0" w:rsidRDefault="008C66C0" w:rsidP="001A5376">
            <w:pPr>
              <w:pStyle w:val="paragraph"/>
              <w:textAlignment w:val="baseline"/>
            </w:pPr>
            <w:proofErr w:type="gramStart"/>
            <w:r>
              <w:rPr>
                <w:rStyle w:val="normaltextrun"/>
                <w:rFonts w:ascii="Arial" w:eastAsiaTheme="majorEastAsia" w:hAnsi="Arial" w:cs="Arial"/>
              </w:rPr>
              <w:t>You’re</w:t>
            </w:r>
            <w:proofErr w:type="gramEnd"/>
            <w:r>
              <w:rPr>
                <w:rStyle w:val="normaltextrun"/>
                <w:rFonts w:ascii="Arial" w:eastAsiaTheme="majorEastAsia" w:hAnsi="Arial" w:cs="Arial"/>
              </w:rPr>
              <w:t xml:space="preserve">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7EAFE72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document, completed where </w:t>
            </w:r>
            <w:proofErr w:type="gramStart"/>
            <w:r>
              <w:rPr>
                <w:rStyle w:val="normaltextrun"/>
                <w:rFonts w:ascii="Arial" w:eastAsiaTheme="majorEastAsia" w:hAnsi="Arial" w:cs="Arial"/>
              </w:rPr>
              <w:t>appropriate</w:t>
            </w:r>
            <w:proofErr w:type="gramEnd"/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D3008BF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6CC5D1B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</w:t>
            </w:r>
            <w:proofErr w:type="gramStart"/>
            <w:r>
              <w:rPr>
                <w:rStyle w:val="normaltextrun"/>
                <w:rFonts w:ascii="Arial" w:eastAsiaTheme="majorEastAsia" w:hAnsi="Arial" w:cs="Arial"/>
              </w:rPr>
              <w:t>below</w:t>
            </w:r>
            <w:proofErr w:type="gramEnd"/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91CA6DC" w14:textId="77777777" w:rsidR="008C66C0" w:rsidRDefault="008C66C0" w:rsidP="001A5376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B39F56E" w14:textId="1B58D67B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6A726C" w:rsidRPr="006A726C">
              <w:rPr>
                <w:rStyle w:val="eop"/>
                <w:rFonts w:ascii="Arial" w:eastAsiaTheme="majorEastAsia" w:hAnsi="Arial" w:cs="Arial"/>
              </w:rPr>
              <w:t>https://github.com/Gobindbatham/PropertySales</w:t>
            </w:r>
          </w:p>
          <w:p w14:paraId="6989369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FFFBFC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16C2FD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3FD4FB47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6E66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17B05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design including user interface (UI), HCI principles, and universal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ccessibility;</w:t>
            </w:r>
            <w:proofErr w:type="gramEnd"/>
          </w:p>
          <w:p w14:paraId="48694FD9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ding – object oriented,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cedural;</w:t>
            </w:r>
            <w:proofErr w:type="gramEnd"/>
          </w:p>
          <w:p w14:paraId="0B291A4B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ol;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2E25649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0014FA5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8B8AF8E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79241BD3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33BD1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5C904140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EAFC45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CAAC5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18048C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240D7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265B0F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FCC36F0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75F880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CB3565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A191D69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646775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E1DE4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71497CE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8A3A4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E9CC25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8AAD63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4AC055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C138BF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3CEA073A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794C7319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04E87342" w14:textId="77777777"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49A511D" w14:textId="1F86A55F" w:rsidR="009E4073" w:rsidRPr="00D26775" w:rsidRDefault="009E4073" w:rsidP="00D26775">
      <w:pPr>
        <w:pStyle w:val="paragraph"/>
        <w:tabs>
          <w:tab w:val="left" w:pos="1760"/>
        </w:tabs>
        <w:textAlignment w:val="baseline"/>
        <w:rPr>
          <w:lang w:val="en-US"/>
        </w:rPr>
      </w:pPr>
      <w:r w:rsidRPr="009E4073">
        <w:rPr>
          <w:rStyle w:val="eop"/>
          <w:rFonts w:ascii="Arial" w:eastAsiaTheme="majorEastAsia" w:hAnsi="Arial" w:cs="Arial"/>
          <w:highlight w:val="yellow"/>
        </w:rPr>
        <w:t>Your Name</w:t>
      </w:r>
      <w:r w:rsidR="00D26775">
        <w:rPr>
          <w:rStyle w:val="eop"/>
          <w:rFonts w:ascii="Arial" w:eastAsiaTheme="majorEastAsia" w:hAnsi="Arial" w:cs="Arial"/>
        </w:rPr>
        <w:t xml:space="preserve"> </w:t>
      </w:r>
      <w:r w:rsidR="006A726C">
        <w:rPr>
          <w:rStyle w:val="eop"/>
          <w:rFonts w:ascii="Arial" w:eastAsiaTheme="majorEastAsia" w:hAnsi="Arial" w:cs="Arial"/>
        </w:rPr>
        <w:t>Gobind Batham</w:t>
      </w:r>
    </w:p>
    <w:p w14:paraId="0F26B0D6" w14:textId="77777777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14:paraId="5A5AB96A" w14:textId="77777777" w:rsidR="00786666" w:rsidRDefault="00786666" w:rsidP="00786666">
      <w:pPr>
        <w:pStyle w:val="Heading2"/>
      </w:pPr>
      <w:r>
        <w:t>Instructions:</w:t>
      </w:r>
    </w:p>
    <w:p w14:paraId="6587EFC5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 xml:space="preserve">we </w:t>
      </w:r>
      <w:proofErr w:type="gramStart"/>
      <w:r w:rsidR="00AD3485" w:rsidRPr="000154E3">
        <w:rPr>
          <w:b/>
        </w:rPr>
        <w:t>don’t</w:t>
      </w:r>
      <w:proofErr w:type="gramEnd"/>
      <w:r w:rsidR="00AD3485" w:rsidRPr="000154E3">
        <w:rPr>
          <w:b/>
        </w:rPr>
        <w:t xml:space="preserve"> have class time in term 2</w:t>
      </w:r>
      <w:r w:rsidR="00AD3485">
        <w:t>)</w:t>
      </w:r>
    </w:p>
    <w:p w14:paraId="2B0657B9" w14:textId="77777777" w:rsidR="00786666" w:rsidRDefault="00786666" w:rsidP="00786666">
      <w:pPr>
        <w:numPr>
          <w:ilvl w:val="0"/>
          <w:numId w:val="4"/>
        </w:numPr>
      </w:pPr>
      <w:r>
        <w:t xml:space="preserve">The assessment is an open book exercise – students may consult with others, but finally must present their own </w:t>
      </w:r>
      <w:proofErr w:type="gramStart"/>
      <w:r>
        <w:t>work</w:t>
      </w:r>
      <w:proofErr w:type="gramEnd"/>
    </w:p>
    <w:p w14:paraId="2D60110D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597AE614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</w:t>
      </w:r>
      <w:proofErr w:type="gramStart"/>
      <w:r>
        <w:rPr>
          <w:rFonts w:ascii="Arial" w:hAnsi="Arial"/>
          <w:i/>
          <w:sz w:val="28"/>
        </w:rPr>
        <w:t>application</w:t>
      </w:r>
      <w:proofErr w:type="gramEnd"/>
    </w:p>
    <w:p w14:paraId="5AD97C9C" w14:textId="77777777" w:rsidR="00786666" w:rsidRDefault="00786666" w:rsidP="00786666">
      <w:pPr>
        <w:rPr>
          <w:b/>
        </w:rPr>
      </w:pPr>
    </w:p>
    <w:p w14:paraId="648E435D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40BB26B2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66C84152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 xml:space="preserve">. Note that they all have Primary </w:t>
      </w:r>
      <w:proofErr w:type="gramStart"/>
      <w:r>
        <w:rPr>
          <w:bCs/>
        </w:rPr>
        <w:t>keys, and</w:t>
      </w:r>
      <w:proofErr w:type="gramEnd"/>
      <w:r>
        <w:rPr>
          <w:bCs/>
        </w:rPr>
        <w:t xml:space="preserve"> are joined to each other by ID Foreign keys.</w:t>
      </w:r>
    </w:p>
    <w:p w14:paraId="2B7ECBA5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3A573F26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374A3992" wp14:editId="358F7892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</w:t>
      </w:r>
      <w:proofErr w:type="gramStart"/>
      <w:r>
        <w:t>Database</w:t>
      </w:r>
      <w:proofErr w:type="gramEnd"/>
    </w:p>
    <w:p w14:paraId="401E7636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5C114D68" wp14:editId="1ED37CDA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9D48D" w14:textId="77777777" w:rsidR="00645CF7" w:rsidRDefault="00645CF7" w:rsidP="004753CA">
      <w:pPr>
        <w:spacing w:before="240"/>
        <w:ind w:left="360"/>
      </w:pPr>
    </w:p>
    <w:p w14:paraId="6D4C0461" w14:textId="77777777" w:rsidR="00645CF7" w:rsidRDefault="00645CF7" w:rsidP="004753CA">
      <w:pPr>
        <w:spacing w:before="240"/>
        <w:ind w:left="360"/>
      </w:pPr>
    </w:p>
    <w:p w14:paraId="1850F174" w14:textId="77777777" w:rsidR="00645CF7" w:rsidRDefault="00645CF7" w:rsidP="004753CA">
      <w:pPr>
        <w:spacing w:before="240"/>
        <w:ind w:left="360"/>
      </w:pPr>
    </w:p>
    <w:p w14:paraId="744BBE7D" w14:textId="77777777" w:rsidR="00645CF7" w:rsidRDefault="00645CF7" w:rsidP="004753CA">
      <w:pPr>
        <w:spacing w:before="240"/>
        <w:ind w:left="360"/>
      </w:pPr>
    </w:p>
    <w:p w14:paraId="18D7A8F7" w14:textId="77777777" w:rsidR="00645CF7" w:rsidRDefault="00645CF7" w:rsidP="004753CA">
      <w:pPr>
        <w:spacing w:before="240"/>
        <w:ind w:left="360"/>
      </w:pPr>
    </w:p>
    <w:p w14:paraId="2479C068" w14:textId="77777777" w:rsidR="004753CA" w:rsidRDefault="004753CA" w:rsidP="004753CA">
      <w:pPr>
        <w:spacing w:before="240"/>
        <w:ind w:left="360"/>
      </w:pPr>
    </w:p>
    <w:p w14:paraId="6DD723DB" w14:textId="77777777" w:rsidR="00786666" w:rsidRDefault="00786666" w:rsidP="00786666">
      <w:pPr>
        <w:pStyle w:val="Heading2"/>
      </w:pPr>
      <w:r>
        <w:t>Form features</w:t>
      </w:r>
    </w:p>
    <w:p w14:paraId="71876CBC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proofErr w:type="spellStart"/>
      <w:r>
        <w:t>DataGridView</w:t>
      </w:r>
      <w:proofErr w:type="spellEnd"/>
      <w:r w:rsidR="00786666">
        <w:t xml:space="preserve"> or </w:t>
      </w:r>
      <w:proofErr w:type="spellStart"/>
      <w:r>
        <w:t>ListView</w:t>
      </w:r>
      <w:proofErr w:type="spellEnd"/>
      <w:r w:rsidR="00786666">
        <w:t xml:space="preserve"> (or both)</w:t>
      </w:r>
    </w:p>
    <w:p w14:paraId="736362F4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46D811D1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</w:t>
      </w:r>
      <w:proofErr w:type="gramStart"/>
      <w:r>
        <w:t>data</w:t>
      </w:r>
      <w:proofErr w:type="gramEnd"/>
    </w:p>
    <w:p w14:paraId="6A305D68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5C7C60DB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14:paraId="2A9C97FD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547F8400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3AF7CB98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4F4A46A8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6F857CF6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6F17D2B7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</w:t>
      </w:r>
      <w:proofErr w:type="gramStart"/>
      <w:r w:rsidR="00DE0335">
        <w:t>$5</w:t>
      </w:r>
      <w:proofErr w:type="gramEnd"/>
    </w:p>
    <w:p w14:paraId="7FFB9F4D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731B51AB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7A190155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2C550F98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5643FB7B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</w:t>
      </w:r>
      <w:proofErr w:type="gramStart"/>
      <w:r>
        <w:t>Injection</w:t>
      </w:r>
      <w:proofErr w:type="gramEnd"/>
      <w:r>
        <w:t xml:space="preserve"> </w:t>
      </w:r>
    </w:p>
    <w:p w14:paraId="09137F8B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4C10B383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32698A84" wp14:editId="15F3C332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 xml:space="preserve">Host the Project on GitHub and send me the </w:t>
      </w:r>
      <w:proofErr w:type="gramStart"/>
      <w:r w:rsidR="000154E3">
        <w:t>link</w:t>
      </w:r>
      <w:proofErr w:type="gramEnd"/>
    </w:p>
    <w:p w14:paraId="37C39563" w14:textId="77777777" w:rsidR="00F97038" w:rsidRDefault="00F97038" w:rsidP="00DE0335">
      <w:pPr>
        <w:pStyle w:val="Heading3"/>
      </w:pPr>
    </w:p>
    <w:p w14:paraId="6546C6E9" w14:textId="77777777" w:rsidR="00DE0335" w:rsidRDefault="00DE0335" w:rsidP="00DE0335">
      <w:pPr>
        <w:pStyle w:val="Heading3"/>
      </w:pPr>
      <w:r>
        <w:t>Extras</w:t>
      </w:r>
    </w:p>
    <w:p w14:paraId="6749D194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15F9FB0D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43941574" wp14:editId="2307D723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7ED524F0" wp14:editId="51F7197A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E4DC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32F89C2C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3419B675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068C0C12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45B7B7F9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58267D3E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97968AA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1B12A8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24B8948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AC0539">
              <w:rPr>
                <w:rFonts w:ascii="Arial" w:hAnsi="Arial" w:cs="Arial"/>
                <w:sz w:val="20"/>
              </w:rPr>
              <w:t>DataGridView</w:t>
            </w:r>
            <w:proofErr w:type="spellEnd"/>
            <w:r w:rsidRPr="00AC0539">
              <w:rPr>
                <w:rFonts w:ascii="Arial" w:hAnsi="Arial" w:cs="Arial"/>
                <w:sz w:val="20"/>
              </w:rPr>
              <w:t xml:space="preserve"> or </w:t>
            </w:r>
            <w:proofErr w:type="spellStart"/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proofErr w:type="spellEnd"/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4C2968EC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79FA5F0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2ADD00A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0112E00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6E5430F4" w14:textId="77777777" w:rsidTr="00C91C8E">
        <w:tc>
          <w:tcPr>
            <w:tcW w:w="571" w:type="dxa"/>
            <w:shd w:val="clear" w:color="auto" w:fill="E5DFEC" w:themeFill="accent4" w:themeFillTint="33"/>
          </w:tcPr>
          <w:p w14:paraId="6BAB13A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D1DE4E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1EE2654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22D20D4A" w14:textId="77777777" w:rsidTr="00C91C8E">
        <w:tc>
          <w:tcPr>
            <w:tcW w:w="571" w:type="dxa"/>
            <w:shd w:val="clear" w:color="auto" w:fill="E5DFEC" w:themeFill="accent4" w:themeFillTint="33"/>
          </w:tcPr>
          <w:p w14:paraId="2EE6EA8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BBF96C1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30074AE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0388324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F548348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183D523A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5026B372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AFE3C11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653235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5E7F2E79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72C9EC4E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7BEEDEF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2BADBA3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0588F920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43E06355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77B6891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46762C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6D467AC2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1BC5AE5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24F7B4A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E397D5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4E89E93D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1A226A6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9BD152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5E0FD5D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1364B939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30A9D2E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55952E1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ECD4A92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64B28BCB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08C6D6A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E0C8776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1B5A5C4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70A51941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7CBC0A8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F250727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A903823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69C66FCD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2D863D4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4ED9F75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B0B3C6C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3919CACF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19F05D6A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1EA34C6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0F75131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0AF2A6A9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66AF39F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53C71F1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AEBFA7F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79F5D311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7245606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B4FD69A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0E8C748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2D320061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69B6436E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6A8F4C97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167A37AA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63CCAEA0" w14:textId="77777777" w:rsidTr="00C91C8E">
        <w:tc>
          <w:tcPr>
            <w:tcW w:w="571" w:type="dxa"/>
            <w:shd w:val="clear" w:color="auto" w:fill="DBE5F1" w:themeFill="accent1" w:themeFillTint="33"/>
          </w:tcPr>
          <w:p w14:paraId="1045C887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02A964B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5CD49E60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3E542397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792C6630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CE62E2C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</w:t>
            </w:r>
            <w:proofErr w:type="gramStart"/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of</w:t>
            </w:r>
            <w:proofErr w:type="gramEnd"/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586316A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8228AC5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0328A8D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DF9F4AC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17FF5860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7593B72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4A4F90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DB4EA2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64787C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6F32D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74877240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39EE19B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E5E50B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34B22E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7A580CAF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B36FC2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773911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7914EE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6C8C0AC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5386EDA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73B2BC16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EEBA0C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084521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F4E9EC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62E821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140F2E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3A7E8146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2AE69F1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6C71FC0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BDDE3F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4EAE3BC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232237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88829B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1AB4E08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816FB9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4BF2B4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33D0EF0E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22F609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E994AA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9D20C0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A23A80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4F205A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593FC581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716FB5D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659EE293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B66FE8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549CA41B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E88C9B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60B05CB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8E2628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FEB954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1BCAF81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029FB4E2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850958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684F6D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5FF7D8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57FD74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4725E7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611DE3E1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43EB02EA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9DBA96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FF599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450AECF0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2BC14B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1473927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C78F5E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72D3C75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Code uses </w:t>
            </w:r>
            <w:proofErr w:type="gramStart"/>
            <w:r w:rsidRPr="00C964EB">
              <w:rPr>
                <w:rFonts w:cs="Arial"/>
                <w:color w:val="000000"/>
                <w:sz w:val="18"/>
                <w:szCs w:val="18"/>
              </w:rPr>
              <w:t>poorly-chosen</w:t>
            </w:r>
            <w:proofErr w:type="gramEnd"/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4193254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56F7622A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F30979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63464F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312C4F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21AA15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2ABE18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897FAC7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B7DBD99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F765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4CBC6D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36C79BF7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97C618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5A16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FEAD55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A4C94C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26F597A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6717F6EA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2B71259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4479BF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A378FC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093837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627FCB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684C72" w14:textId="77777777"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CA17" w14:textId="77777777" w:rsidR="00A129C8" w:rsidRDefault="00A129C8">
      <w:r>
        <w:separator/>
      </w:r>
    </w:p>
  </w:endnote>
  <w:endnote w:type="continuationSeparator" w:id="0">
    <w:p w14:paraId="0DE7902F" w14:textId="77777777" w:rsidR="00A129C8" w:rsidRDefault="00A1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ACE4" w14:textId="76931FCF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6A726C">
      <w:rPr>
        <w:rFonts w:ascii="Arial" w:hAnsi="Arial"/>
        <w:noProof/>
        <w:snapToGrid w:val="0"/>
        <w:sz w:val="16"/>
      </w:rPr>
      <w:t>08/06/21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6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C704B" w14:textId="77777777" w:rsidR="00A129C8" w:rsidRDefault="00A129C8">
      <w:r>
        <w:separator/>
      </w:r>
    </w:p>
  </w:footnote>
  <w:footnote w:type="continuationSeparator" w:id="0">
    <w:p w14:paraId="06CD14A3" w14:textId="77777777" w:rsidR="00A129C8" w:rsidRDefault="00A12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6571B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A726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E4073"/>
    <w:rsid w:val="00A05C62"/>
    <w:rsid w:val="00A129C8"/>
    <w:rsid w:val="00A4737D"/>
    <w:rsid w:val="00A63B02"/>
    <w:rsid w:val="00A9346C"/>
    <w:rsid w:val="00AD3485"/>
    <w:rsid w:val="00AD55DB"/>
    <w:rsid w:val="00AE2487"/>
    <w:rsid w:val="00B4538C"/>
    <w:rsid w:val="00B85D4B"/>
    <w:rsid w:val="00B918FF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26775"/>
    <w:rsid w:val="00DB6013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849E3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29D5-CC0F-4BDB-916C-33E423B3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Gobind Batham</cp:lastModifiedBy>
  <cp:revision>7</cp:revision>
  <cp:lastPrinted>2018-04-09T20:59:00Z</cp:lastPrinted>
  <dcterms:created xsi:type="dcterms:W3CDTF">2018-07-19T23:48:00Z</dcterms:created>
  <dcterms:modified xsi:type="dcterms:W3CDTF">2021-06-07T22:10:00Z</dcterms:modified>
</cp:coreProperties>
</file>